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65" w:rsidRPr="00CF5950" w:rsidRDefault="004A3F65" w:rsidP="00CF5950">
      <w:pPr>
        <w:ind w:firstLine="0"/>
        <w:rPr>
          <w:rFonts w:cs="Times New Roman"/>
          <w:sz w:val="28"/>
          <w:szCs w:val="28"/>
        </w:rPr>
      </w:pPr>
    </w:p>
    <w:p w:rsidR="000A2001" w:rsidRDefault="005B37BA" w:rsidP="00CF5950">
      <w:pPr>
        <w:ind w:left="709" w:firstLine="0"/>
        <w:jc w:val="center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 xml:space="preserve">Рабочий лист по теме </w:t>
      </w:r>
      <w:r w:rsidR="000A2001">
        <w:rPr>
          <w:b/>
          <w:sz w:val="28"/>
          <w:szCs w:val="28"/>
        </w:rPr>
        <w:t>«</w:t>
      </w:r>
      <w:r w:rsidR="003630DF" w:rsidRPr="00CF5950">
        <w:rPr>
          <w:b/>
          <w:sz w:val="28"/>
          <w:szCs w:val="28"/>
        </w:rPr>
        <w:t xml:space="preserve">Начало Второй мировой войны. </w:t>
      </w:r>
    </w:p>
    <w:p w:rsidR="005B37BA" w:rsidRPr="00CF5950" w:rsidRDefault="003630DF" w:rsidP="00CF5950">
      <w:pPr>
        <w:ind w:left="709" w:firstLine="0"/>
        <w:jc w:val="center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>Воссоединение Западной Беларуси с БССР</w:t>
      </w:r>
      <w:r w:rsidR="000A2001">
        <w:rPr>
          <w:b/>
          <w:sz w:val="28"/>
          <w:szCs w:val="28"/>
        </w:rPr>
        <w:t>»</w:t>
      </w:r>
      <w:r w:rsidRPr="00CF5950">
        <w:rPr>
          <w:b/>
          <w:sz w:val="28"/>
          <w:szCs w:val="28"/>
        </w:rPr>
        <w:t>.</w:t>
      </w:r>
      <w:r w:rsidR="00881761">
        <w:rPr>
          <w:b/>
          <w:sz w:val="28"/>
          <w:szCs w:val="28"/>
        </w:rPr>
        <w:t xml:space="preserve">           §11. 9 </w:t>
      </w:r>
      <w:proofErr w:type="spellStart"/>
      <w:r w:rsidR="00881761">
        <w:rPr>
          <w:b/>
          <w:sz w:val="28"/>
          <w:szCs w:val="28"/>
        </w:rPr>
        <w:t>кл</w:t>
      </w:r>
      <w:proofErr w:type="spellEnd"/>
      <w:r w:rsidR="00881761">
        <w:rPr>
          <w:b/>
          <w:sz w:val="28"/>
          <w:szCs w:val="28"/>
        </w:rPr>
        <w:t xml:space="preserve"> ИБ</w:t>
      </w:r>
    </w:p>
    <w:p w:rsidR="005B37BA" w:rsidRPr="00CF5950" w:rsidRDefault="005B37BA" w:rsidP="00CF5950">
      <w:pPr>
        <w:jc w:val="center"/>
        <w:rPr>
          <w:sz w:val="28"/>
          <w:szCs w:val="28"/>
        </w:rPr>
      </w:pPr>
    </w:p>
    <w:p w:rsidR="003630DF" w:rsidRPr="00CF5950" w:rsidRDefault="005B37BA" w:rsidP="00CF5950">
      <w:pPr>
        <w:ind w:left="709" w:firstLine="0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>Цель: Развитие критического мышления и формирование читательской грамотности через анализ исторических событий и документов.</w:t>
      </w:r>
    </w:p>
    <w:p w:rsidR="00CF5950" w:rsidRPr="00CF5950" w:rsidRDefault="00CF5950" w:rsidP="00CF5950">
      <w:pPr>
        <w:ind w:left="709" w:firstLine="0"/>
        <w:rPr>
          <w:b/>
          <w:sz w:val="28"/>
          <w:szCs w:val="28"/>
        </w:rPr>
      </w:pPr>
    </w:p>
    <w:p w:rsidR="003630DF" w:rsidRPr="00CF5950" w:rsidRDefault="003630DF" w:rsidP="00CF5950">
      <w:pPr>
        <w:ind w:left="709" w:firstLine="0"/>
        <w:jc w:val="left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>Задание 1. Прочитайте текст на стр</w:t>
      </w:r>
      <w:r w:rsidR="000A2001">
        <w:rPr>
          <w:b/>
          <w:sz w:val="28"/>
          <w:szCs w:val="28"/>
        </w:rPr>
        <w:t>.</w:t>
      </w:r>
      <w:r w:rsidRPr="00CF5950">
        <w:rPr>
          <w:b/>
          <w:sz w:val="28"/>
          <w:szCs w:val="28"/>
        </w:rPr>
        <w:t xml:space="preserve"> 61</w:t>
      </w:r>
      <w:r w:rsidR="00134E64" w:rsidRPr="00CF5950">
        <w:rPr>
          <w:b/>
          <w:sz w:val="28"/>
          <w:szCs w:val="28"/>
        </w:rPr>
        <w:t>-62</w:t>
      </w:r>
      <w:r w:rsidRPr="00CF5950">
        <w:rPr>
          <w:b/>
          <w:sz w:val="28"/>
          <w:szCs w:val="28"/>
        </w:rPr>
        <w:t xml:space="preserve">. Вспомните изученный материал </w:t>
      </w:r>
      <w:r w:rsidR="00CF5950" w:rsidRPr="00CF5950">
        <w:rPr>
          <w:b/>
          <w:sz w:val="28"/>
          <w:szCs w:val="28"/>
        </w:rPr>
        <w:t>на</w:t>
      </w:r>
      <w:r w:rsidRPr="00CF5950">
        <w:rPr>
          <w:b/>
          <w:sz w:val="28"/>
          <w:szCs w:val="28"/>
        </w:rPr>
        <w:t xml:space="preserve"> факультативе.     </w:t>
      </w:r>
    </w:p>
    <w:p w:rsidR="000A2001" w:rsidRDefault="000A2001" w:rsidP="003630DF">
      <w:pPr>
        <w:tabs>
          <w:tab w:val="left" w:pos="709"/>
        </w:tabs>
        <w:ind w:left="709" w:firstLine="0"/>
        <w:jc w:val="left"/>
        <w:rPr>
          <w:sz w:val="28"/>
          <w:szCs w:val="28"/>
        </w:rPr>
      </w:pPr>
    </w:p>
    <w:p w:rsidR="003630DF" w:rsidRPr="00CF5950" w:rsidRDefault="003630DF" w:rsidP="003630DF">
      <w:pPr>
        <w:tabs>
          <w:tab w:val="left" w:pos="709"/>
        </w:tabs>
        <w:ind w:left="709" w:firstLine="0"/>
        <w:jc w:val="left"/>
        <w:rPr>
          <w:sz w:val="28"/>
          <w:szCs w:val="28"/>
        </w:rPr>
      </w:pPr>
      <w:r w:rsidRPr="00CF5950">
        <w:rPr>
          <w:sz w:val="28"/>
          <w:szCs w:val="28"/>
        </w:rPr>
        <w:t>1.Определите ключевые события, предшествующие походу Красной Армии в Западную Беларусь.</w:t>
      </w:r>
    </w:p>
    <w:p w:rsidR="00134E64" w:rsidRPr="00CF5950" w:rsidRDefault="003630DF" w:rsidP="00CF5950">
      <w:pPr>
        <w:tabs>
          <w:tab w:val="left" w:pos="567"/>
        </w:tabs>
        <w:ind w:left="567" w:firstLine="0"/>
        <w:jc w:val="left"/>
        <w:rPr>
          <w:sz w:val="28"/>
          <w:szCs w:val="28"/>
        </w:rPr>
      </w:pPr>
      <w:r w:rsidRPr="00CF5950">
        <w:rPr>
          <w:sz w:val="28"/>
          <w:szCs w:val="28"/>
        </w:rPr>
        <w:t xml:space="preserve">    2. Запишите 3-4 основных со</w:t>
      </w:r>
      <w:r w:rsidR="00CF5950" w:rsidRPr="00CF5950">
        <w:rPr>
          <w:sz w:val="28"/>
          <w:szCs w:val="28"/>
        </w:rPr>
        <w:t>бытия.</w:t>
      </w:r>
      <w:bookmarkStart w:id="0" w:name="_GoBack"/>
      <w:bookmarkEnd w:id="0"/>
    </w:p>
    <w:p w:rsidR="000A2001" w:rsidRDefault="000A2001" w:rsidP="00CF5950">
      <w:pPr>
        <w:rPr>
          <w:sz w:val="28"/>
          <w:szCs w:val="28"/>
        </w:rPr>
      </w:pPr>
    </w:p>
    <w:p w:rsidR="005B37BA" w:rsidRPr="00CF5950" w:rsidRDefault="00CF5950" w:rsidP="00CF5950">
      <w:pPr>
        <w:rPr>
          <w:b/>
          <w:sz w:val="28"/>
          <w:szCs w:val="28"/>
        </w:rPr>
      </w:pPr>
      <w:r w:rsidRPr="00CF5950">
        <w:rPr>
          <w:sz w:val="28"/>
          <w:szCs w:val="28"/>
        </w:rPr>
        <w:t xml:space="preserve"> </w:t>
      </w:r>
      <w:r w:rsidR="003630DF" w:rsidRPr="00CF5950">
        <w:rPr>
          <w:b/>
          <w:sz w:val="28"/>
          <w:szCs w:val="28"/>
        </w:rPr>
        <w:t xml:space="preserve">Задание 2. </w:t>
      </w:r>
      <w:r w:rsidR="005B37BA" w:rsidRPr="00CF5950">
        <w:rPr>
          <w:b/>
          <w:sz w:val="28"/>
          <w:szCs w:val="28"/>
        </w:rPr>
        <w:t xml:space="preserve">Используя </w:t>
      </w:r>
      <w:r w:rsidR="00134E64" w:rsidRPr="00CF5950">
        <w:rPr>
          <w:b/>
          <w:sz w:val="28"/>
          <w:szCs w:val="28"/>
        </w:rPr>
        <w:t xml:space="preserve">карту и </w:t>
      </w:r>
      <w:r w:rsidR="000A2001" w:rsidRPr="00CF5950">
        <w:rPr>
          <w:b/>
          <w:sz w:val="28"/>
          <w:szCs w:val="28"/>
        </w:rPr>
        <w:t>документ на</w:t>
      </w:r>
      <w:r w:rsidR="000A2001">
        <w:rPr>
          <w:b/>
          <w:sz w:val="28"/>
          <w:szCs w:val="28"/>
        </w:rPr>
        <w:t xml:space="preserve"> стр. 64</w:t>
      </w:r>
      <w:r w:rsidR="000A2001" w:rsidRPr="00CF5950">
        <w:rPr>
          <w:b/>
          <w:sz w:val="28"/>
          <w:szCs w:val="28"/>
        </w:rPr>
        <w:t>,</w:t>
      </w:r>
      <w:r w:rsidR="005B37BA" w:rsidRPr="00CF5950">
        <w:rPr>
          <w:b/>
          <w:sz w:val="28"/>
          <w:szCs w:val="28"/>
        </w:rPr>
        <w:t xml:space="preserve"> </w:t>
      </w:r>
      <w:r w:rsidR="00134E64" w:rsidRPr="00CF5950">
        <w:rPr>
          <w:b/>
          <w:sz w:val="28"/>
          <w:szCs w:val="28"/>
        </w:rPr>
        <w:t xml:space="preserve">ответьте на вопросы: </w:t>
      </w:r>
    </w:p>
    <w:p w:rsidR="00134E64" w:rsidRPr="00CF5950" w:rsidRDefault="00134E64" w:rsidP="005B37BA">
      <w:pPr>
        <w:rPr>
          <w:sz w:val="28"/>
          <w:szCs w:val="28"/>
        </w:rPr>
      </w:pPr>
    </w:p>
    <w:p w:rsidR="005B37BA" w:rsidRPr="00CF5950" w:rsidRDefault="003630DF" w:rsidP="00CF5950">
      <w:pPr>
        <w:jc w:val="center"/>
        <w:rPr>
          <w:sz w:val="28"/>
          <w:szCs w:val="28"/>
        </w:rPr>
      </w:pPr>
      <w:r w:rsidRPr="00CF5950">
        <w:rPr>
          <w:noProof/>
          <w:sz w:val="28"/>
          <w:szCs w:val="28"/>
        </w:rPr>
        <w:drawing>
          <wp:inline distT="0" distB="0" distL="0" distR="0" wp14:anchorId="4B119557" wp14:editId="55EA0021">
            <wp:extent cx="4453205" cy="259831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5" cy="2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64" w:rsidRPr="00CF5950" w:rsidRDefault="00134E64" w:rsidP="005B37BA">
      <w:pPr>
        <w:rPr>
          <w:sz w:val="28"/>
          <w:szCs w:val="28"/>
        </w:rPr>
      </w:pPr>
    </w:p>
    <w:p w:rsidR="005B37BA" w:rsidRPr="00CF5950" w:rsidRDefault="005B37BA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1. </w:t>
      </w:r>
      <w:r w:rsidR="00134E64" w:rsidRPr="00CF5950">
        <w:rPr>
          <w:sz w:val="28"/>
          <w:szCs w:val="28"/>
        </w:rPr>
        <w:t>Определите г</w:t>
      </w:r>
      <w:r w:rsidRPr="00CF5950">
        <w:rPr>
          <w:sz w:val="28"/>
          <w:szCs w:val="28"/>
        </w:rPr>
        <w:t>раницы Западной Беларуси до похода Красной Армии.</w:t>
      </w:r>
    </w:p>
    <w:p w:rsidR="00134E64" w:rsidRPr="00CF5950" w:rsidRDefault="00134E64" w:rsidP="00134E64">
      <w:pPr>
        <w:rPr>
          <w:sz w:val="28"/>
          <w:szCs w:val="28"/>
        </w:rPr>
      </w:pPr>
      <w:r w:rsidRPr="00CF5950">
        <w:rPr>
          <w:sz w:val="28"/>
          <w:szCs w:val="28"/>
        </w:rPr>
        <w:t>2</w:t>
      </w:r>
      <w:r w:rsidR="005B37BA" w:rsidRPr="00CF5950">
        <w:rPr>
          <w:sz w:val="28"/>
          <w:szCs w:val="28"/>
        </w:rPr>
        <w:t>. Новые границы посл</w:t>
      </w:r>
      <w:r w:rsidRPr="00CF5950">
        <w:rPr>
          <w:sz w:val="28"/>
          <w:szCs w:val="28"/>
        </w:rPr>
        <w:t>е установления советской власти</w:t>
      </w:r>
    </w:p>
    <w:p w:rsidR="005B37BA" w:rsidRPr="00CF5950" w:rsidRDefault="00134E64" w:rsidP="00134E64">
      <w:pPr>
        <w:rPr>
          <w:sz w:val="28"/>
          <w:szCs w:val="28"/>
        </w:rPr>
      </w:pPr>
      <w:r w:rsidRPr="00CF5950">
        <w:rPr>
          <w:sz w:val="28"/>
          <w:szCs w:val="28"/>
        </w:rPr>
        <w:t>3.</w:t>
      </w:r>
      <w:r w:rsidR="005B37BA" w:rsidRPr="00CF5950">
        <w:rPr>
          <w:sz w:val="28"/>
          <w:szCs w:val="28"/>
        </w:rPr>
        <w:t xml:space="preserve"> Какие территории были присоединены к БССР?</w:t>
      </w:r>
    </w:p>
    <w:p w:rsidR="005B37BA" w:rsidRPr="00CF5950" w:rsidRDefault="00134E64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 </w:t>
      </w:r>
      <w:r w:rsidR="005B37BA" w:rsidRPr="00CF5950">
        <w:rPr>
          <w:sz w:val="28"/>
          <w:szCs w:val="28"/>
        </w:rPr>
        <w:t xml:space="preserve"> </w:t>
      </w:r>
      <w:r w:rsidRPr="00CF5950">
        <w:rPr>
          <w:sz w:val="28"/>
          <w:szCs w:val="28"/>
        </w:rPr>
        <w:t>4.</w:t>
      </w:r>
      <w:r w:rsidR="005B37BA" w:rsidRPr="00CF5950">
        <w:rPr>
          <w:sz w:val="28"/>
          <w:szCs w:val="28"/>
        </w:rPr>
        <w:t>Как изменились границы Советского Союза после этих событий?</w:t>
      </w:r>
    </w:p>
    <w:p w:rsidR="003630DF" w:rsidRPr="00CF5950" w:rsidRDefault="003630DF" w:rsidP="00CF5950">
      <w:pPr>
        <w:ind w:firstLine="0"/>
        <w:rPr>
          <w:sz w:val="28"/>
          <w:szCs w:val="28"/>
        </w:rPr>
      </w:pPr>
    </w:p>
    <w:p w:rsidR="00134E64" w:rsidRPr="00CF5950" w:rsidRDefault="00134E64" w:rsidP="005B37BA">
      <w:pPr>
        <w:rPr>
          <w:b/>
          <w:sz w:val="28"/>
          <w:szCs w:val="28"/>
        </w:rPr>
      </w:pPr>
      <w:r w:rsidRPr="00CF5950">
        <w:rPr>
          <w:sz w:val="28"/>
          <w:szCs w:val="28"/>
        </w:rPr>
        <w:t xml:space="preserve"> </w:t>
      </w:r>
      <w:r w:rsidR="005B37BA" w:rsidRPr="00CF5950">
        <w:rPr>
          <w:sz w:val="28"/>
          <w:szCs w:val="28"/>
        </w:rPr>
        <w:t xml:space="preserve"> </w:t>
      </w:r>
      <w:r w:rsidR="005B37BA" w:rsidRPr="00CF5950">
        <w:rPr>
          <w:b/>
          <w:sz w:val="28"/>
          <w:szCs w:val="28"/>
        </w:rPr>
        <w:t xml:space="preserve">Задание </w:t>
      </w:r>
      <w:r w:rsidRPr="00CF5950">
        <w:rPr>
          <w:b/>
          <w:sz w:val="28"/>
          <w:szCs w:val="28"/>
        </w:rPr>
        <w:t>3</w:t>
      </w:r>
      <w:r w:rsidR="005B37BA" w:rsidRPr="00CF5950">
        <w:rPr>
          <w:b/>
          <w:sz w:val="28"/>
          <w:szCs w:val="28"/>
        </w:rPr>
        <w:t xml:space="preserve">. Анализ </w:t>
      </w:r>
      <w:r w:rsidRPr="00CF5950">
        <w:rPr>
          <w:b/>
          <w:sz w:val="28"/>
          <w:szCs w:val="28"/>
        </w:rPr>
        <w:t>карикатуры</w:t>
      </w:r>
    </w:p>
    <w:p w:rsidR="005B37BA" w:rsidRPr="00CF5950" w:rsidRDefault="00134E64" w:rsidP="005B37BA">
      <w:pPr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 xml:space="preserve"> </w:t>
      </w:r>
    </w:p>
    <w:p w:rsidR="005B37BA" w:rsidRPr="00CF5950" w:rsidRDefault="00134E64" w:rsidP="00134E64">
      <w:pPr>
        <w:jc w:val="center"/>
        <w:rPr>
          <w:sz w:val="28"/>
          <w:szCs w:val="28"/>
        </w:rPr>
      </w:pPr>
      <w:r w:rsidRPr="00CF5950">
        <w:rPr>
          <w:noProof/>
          <w:sz w:val="28"/>
          <w:szCs w:val="28"/>
        </w:rPr>
        <w:drawing>
          <wp:inline distT="0" distB="0" distL="0" distR="0" wp14:anchorId="1466BC70" wp14:editId="4457C88A">
            <wp:extent cx="2266842" cy="2163445"/>
            <wp:effectExtent l="0" t="0" r="635" b="8255"/>
            <wp:docPr id="1" name="Рисунок 1" descr="https://upload.wikimedia.org/wikipedia/commons/thumb/2/23/Polish_eagle_and_Soviet_soldier.JPG/220px-Polish_eagle_and_Soviet_sol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2/23/Polish_eagle_and_Soviet_soldier.JPG/220px-Polish_eagle_and_Soviet_sold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41" cy="21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64" w:rsidRPr="00CF5950" w:rsidRDefault="00134E64" w:rsidP="005B37BA">
      <w:pPr>
        <w:rPr>
          <w:sz w:val="28"/>
          <w:szCs w:val="28"/>
        </w:rPr>
      </w:pPr>
    </w:p>
    <w:p w:rsidR="00134E64" w:rsidRPr="00CF5950" w:rsidRDefault="00134E64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Рассмотрите карикатуру. </w:t>
      </w:r>
    </w:p>
    <w:p w:rsidR="00134E64" w:rsidRPr="00CF5950" w:rsidRDefault="00134E64" w:rsidP="000A2001">
      <w:pPr>
        <w:ind w:left="851" w:hanging="142"/>
        <w:rPr>
          <w:sz w:val="28"/>
          <w:szCs w:val="28"/>
        </w:rPr>
      </w:pPr>
      <w:r w:rsidRPr="00CF5950">
        <w:rPr>
          <w:sz w:val="28"/>
          <w:szCs w:val="28"/>
        </w:rPr>
        <w:t xml:space="preserve">1 Кого и </w:t>
      </w:r>
      <w:r w:rsidR="000A2001" w:rsidRPr="00CF5950">
        <w:rPr>
          <w:sz w:val="28"/>
          <w:szCs w:val="28"/>
        </w:rPr>
        <w:t>что вы</w:t>
      </w:r>
      <w:r w:rsidRPr="00CF5950">
        <w:rPr>
          <w:sz w:val="28"/>
          <w:szCs w:val="28"/>
        </w:rPr>
        <w:t xml:space="preserve"> видите на </w:t>
      </w:r>
      <w:r w:rsidR="000A2001" w:rsidRPr="00CF5950">
        <w:rPr>
          <w:sz w:val="28"/>
          <w:szCs w:val="28"/>
        </w:rPr>
        <w:t>ней?</w:t>
      </w:r>
      <w:r w:rsidRPr="00CF5950">
        <w:rPr>
          <w:sz w:val="28"/>
          <w:szCs w:val="28"/>
        </w:rPr>
        <w:t xml:space="preserve"> </w:t>
      </w:r>
    </w:p>
    <w:p w:rsidR="00134E64" w:rsidRPr="00CF5950" w:rsidRDefault="00134E64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>2. К какому событию относится карикатура?</w:t>
      </w:r>
    </w:p>
    <w:p w:rsidR="00134E64" w:rsidRPr="00CF5950" w:rsidRDefault="00134E64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3. Как вы определили свои заключения? </w:t>
      </w:r>
    </w:p>
    <w:p w:rsidR="00134E64" w:rsidRPr="00CF5950" w:rsidRDefault="00134E64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 </w:t>
      </w:r>
    </w:p>
    <w:p w:rsidR="005B37BA" w:rsidRPr="00CF5950" w:rsidRDefault="00134E64" w:rsidP="000A2001">
      <w:pPr>
        <w:ind w:left="1134" w:firstLine="0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 xml:space="preserve">Задание 4. </w:t>
      </w:r>
      <w:r w:rsidR="005B37BA" w:rsidRPr="00CF5950">
        <w:rPr>
          <w:b/>
          <w:sz w:val="28"/>
          <w:szCs w:val="28"/>
        </w:rPr>
        <w:t>Прочитайте отрывок из постановления ЦК КП(б)Б от 14 октября 1939 г.:</w:t>
      </w:r>
    </w:p>
    <w:p w:rsidR="005B37BA" w:rsidRPr="00CF5950" w:rsidRDefault="005B37BA" w:rsidP="00134E64">
      <w:pPr>
        <w:ind w:left="567" w:firstLine="0"/>
        <w:rPr>
          <w:sz w:val="28"/>
          <w:szCs w:val="28"/>
        </w:rPr>
      </w:pPr>
    </w:p>
    <w:p w:rsidR="005B37BA" w:rsidRDefault="005B37BA" w:rsidP="00CF5950">
      <w:pPr>
        <w:ind w:left="567" w:firstLine="0"/>
        <w:rPr>
          <w:sz w:val="28"/>
          <w:szCs w:val="28"/>
        </w:rPr>
      </w:pPr>
      <w:r w:rsidRPr="00CF5950">
        <w:rPr>
          <w:sz w:val="28"/>
          <w:szCs w:val="28"/>
        </w:rPr>
        <w:t>«В связи с тем, что Народный Сейм Западной Белоруссии принял решение о национализации земли, промышленности, банков и других средств производства, необходимо провести разъяснительную работу среди населения, чтобы показать преимущества социалистической системы хозяйства».</w:t>
      </w:r>
    </w:p>
    <w:p w:rsidR="000A2001" w:rsidRPr="000A2001" w:rsidRDefault="000A2001" w:rsidP="00CF5950">
      <w:pPr>
        <w:ind w:left="567" w:firstLine="0"/>
        <w:rPr>
          <w:b/>
          <w:sz w:val="28"/>
          <w:szCs w:val="28"/>
        </w:rPr>
      </w:pPr>
      <w:r w:rsidRPr="000A2001">
        <w:rPr>
          <w:b/>
          <w:sz w:val="28"/>
          <w:szCs w:val="28"/>
        </w:rPr>
        <w:t>Запишите ответы на вопросы:</w:t>
      </w:r>
    </w:p>
    <w:p w:rsidR="005B37BA" w:rsidRPr="00CF5950" w:rsidRDefault="005B37BA" w:rsidP="00134E64">
      <w:pPr>
        <w:ind w:left="567" w:firstLine="0"/>
        <w:rPr>
          <w:sz w:val="28"/>
          <w:szCs w:val="28"/>
        </w:rPr>
      </w:pPr>
      <w:r w:rsidRPr="00CF5950">
        <w:rPr>
          <w:sz w:val="28"/>
          <w:szCs w:val="28"/>
        </w:rPr>
        <w:t>1. Определите, какие изменения произошли в экономике Западной Беларуси после присоединения её к СССР.</w:t>
      </w:r>
    </w:p>
    <w:p w:rsidR="005B37BA" w:rsidRPr="00CF5950" w:rsidRDefault="005B37BA" w:rsidP="00134E64">
      <w:pPr>
        <w:ind w:left="567" w:firstLine="0"/>
        <w:rPr>
          <w:sz w:val="28"/>
          <w:szCs w:val="28"/>
        </w:rPr>
      </w:pPr>
      <w:r w:rsidRPr="00CF5950">
        <w:rPr>
          <w:sz w:val="28"/>
          <w:szCs w:val="28"/>
        </w:rPr>
        <w:t>2. Объясните, почему было важно проводить разъяснительные работы среди населения.</w:t>
      </w:r>
    </w:p>
    <w:p w:rsidR="005B37BA" w:rsidRPr="00CF5950" w:rsidRDefault="005B37BA" w:rsidP="00CF5950">
      <w:pPr>
        <w:ind w:left="567" w:firstLine="0"/>
        <w:rPr>
          <w:b/>
          <w:sz w:val="28"/>
          <w:szCs w:val="28"/>
        </w:rPr>
      </w:pPr>
    </w:p>
    <w:p w:rsidR="00CF5950" w:rsidRPr="00CF5950" w:rsidRDefault="00134E64" w:rsidP="00CF5950">
      <w:pPr>
        <w:ind w:left="567" w:firstLine="0"/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 xml:space="preserve"> </w:t>
      </w:r>
      <w:r w:rsidR="005B37BA" w:rsidRPr="00CF5950">
        <w:rPr>
          <w:b/>
          <w:sz w:val="28"/>
          <w:szCs w:val="28"/>
        </w:rPr>
        <w:t xml:space="preserve"> Задание </w:t>
      </w:r>
      <w:r w:rsidRPr="00CF5950">
        <w:rPr>
          <w:b/>
          <w:sz w:val="28"/>
          <w:szCs w:val="28"/>
        </w:rPr>
        <w:t>5</w:t>
      </w:r>
      <w:r w:rsidR="005B37BA" w:rsidRPr="00CF5950">
        <w:rPr>
          <w:b/>
          <w:sz w:val="28"/>
          <w:szCs w:val="28"/>
        </w:rPr>
        <w:t xml:space="preserve">. </w:t>
      </w:r>
      <w:r w:rsidRPr="00CF5950">
        <w:rPr>
          <w:b/>
          <w:sz w:val="28"/>
          <w:szCs w:val="28"/>
        </w:rPr>
        <w:t xml:space="preserve"> Прочитайте пункт о становлении советской власти в Западной Беларуси (стр. 63-64)</w:t>
      </w:r>
      <w:proofErr w:type="gramStart"/>
      <w:r w:rsidRPr="00CF5950">
        <w:rPr>
          <w:b/>
          <w:sz w:val="28"/>
          <w:szCs w:val="28"/>
        </w:rPr>
        <w:t>.</w:t>
      </w:r>
      <w:proofErr w:type="gramEnd"/>
      <w:r w:rsidRPr="00CF5950">
        <w:rPr>
          <w:b/>
          <w:sz w:val="28"/>
          <w:szCs w:val="28"/>
        </w:rPr>
        <w:t xml:space="preserve"> </w:t>
      </w:r>
      <w:r w:rsidR="00CF5950" w:rsidRPr="00CF5950">
        <w:rPr>
          <w:b/>
          <w:sz w:val="28"/>
          <w:szCs w:val="28"/>
        </w:rPr>
        <w:t xml:space="preserve">и документ на стр. 65. </w:t>
      </w:r>
    </w:p>
    <w:p w:rsidR="00134E64" w:rsidRPr="000A2001" w:rsidRDefault="00134E64" w:rsidP="00134E64">
      <w:pPr>
        <w:rPr>
          <w:b/>
          <w:sz w:val="28"/>
          <w:szCs w:val="28"/>
        </w:rPr>
      </w:pPr>
      <w:r w:rsidRPr="00CF5950">
        <w:rPr>
          <w:sz w:val="28"/>
          <w:szCs w:val="28"/>
        </w:rPr>
        <w:t xml:space="preserve"> </w:t>
      </w:r>
      <w:r w:rsidR="000A2001" w:rsidRPr="000A2001">
        <w:rPr>
          <w:b/>
          <w:sz w:val="28"/>
          <w:szCs w:val="28"/>
        </w:rPr>
        <w:t>Запишите о</w:t>
      </w:r>
      <w:r w:rsidRPr="000A2001">
        <w:rPr>
          <w:b/>
          <w:sz w:val="28"/>
          <w:szCs w:val="28"/>
        </w:rPr>
        <w:t>твет</w:t>
      </w:r>
      <w:r w:rsidR="000A2001" w:rsidRPr="000A2001">
        <w:rPr>
          <w:b/>
          <w:sz w:val="28"/>
          <w:szCs w:val="28"/>
        </w:rPr>
        <w:t>ы</w:t>
      </w:r>
      <w:r w:rsidRPr="000A2001">
        <w:rPr>
          <w:b/>
          <w:sz w:val="28"/>
          <w:szCs w:val="28"/>
        </w:rPr>
        <w:t xml:space="preserve"> на вопросы:</w:t>
      </w:r>
    </w:p>
    <w:p w:rsidR="00134E64" w:rsidRPr="000A2001" w:rsidRDefault="00134E64" w:rsidP="000A2001">
      <w:pPr>
        <w:pStyle w:val="a7"/>
        <w:numPr>
          <w:ilvl w:val="0"/>
          <w:numId w:val="36"/>
        </w:numPr>
        <w:rPr>
          <w:sz w:val="28"/>
          <w:szCs w:val="28"/>
        </w:rPr>
      </w:pPr>
      <w:r w:rsidRPr="000A2001">
        <w:rPr>
          <w:sz w:val="28"/>
          <w:szCs w:val="28"/>
        </w:rPr>
        <w:t>Какие меры были предприняты для установления власти?</w:t>
      </w:r>
    </w:p>
    <w:p w:rsidR="005B37BA" w:rsidRPr="000A2001" w:rsidRDefault="00134E64" w:rsidP="000A2001">
      <w:pPr>
        <w:pStyle w:val="a7"/>
        <w:numPr>
          <w:ilvl w:val="0"/>
          <w:numId w:val="36"/>
        </w:numPr>
        <w:rPr>
          <w:sz w:val="28"/>
          <w:szCs w:val="28"/>
        </w:rPr>
      </w:pPr>
      <w:r w:rsidRPr="000A2001">
        <w:rPr>
          <w:sz w:val="28"/>
          <w:szCs w:val="28"/>
        </w:rPr>
        <w:t>Как отреагировало население на эти изменения?</w:t>
      </w:r>
    </w:p>
    <w:p w:rsidR="005B37BA" w:rsidRPr="00CF5950" w:rsidRDefault="005B37BA" w:rsidP="00CF5950">
      <w:pPr>
        <w:ind w:firstLine="0"/>
        <w:rPr>
          <w:sz w:val="28"/>
          <w:szCs w:val="28"/>
        </w:rPr>
      </w:pPr>
    </w:p>
    <w:p w:rsidR="005B37BA" w:rsidRPr="00CF5950" w:rsidRDefault="00CF5950" w:rsidP="00CF5950">
      <w:pPr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 xml:space="preserve"> </w:t>
      </w:r>
      <w:r w:rsidR="005B37BA" w:rsidRPr="00CF5950">
        <w:rPr>
          <w:b/>
          <w:sz w:val="28"/>
          <w:szCs w:val="28"/>
        </w:rPr>
        <w:t xml:space="preserve"> Задание </w:t>
      </w:r>
      <w:r w:rsidRPr="00CF5950">
        <w:rPr>
          <w:b/>
          <w:sz w:val="28"/>
          <w:szCs w:val="28"/>
        </w:rPr>
        <w:t>6</w:t>
      </w:r>
      <w:r w:rsidR="005B37BA" w:rsidRPr="00CF5950">
        <w:rPr>
          <w:b/>
          <w:sz w:val="28"/>
          <w:szCs w:val="28"/>
        </w:rPr>
        <w:t>. Культурные и хозяйственные преобразования</w:t>
      </w:r>
    </w:p>
    <w:p w:rsidR="005B37BA" w:rsidRPr="00CF5950" w:rsidRDefault="005B37BA" w:rsidP="000A2001">
      <w:pPr>
        <w:ind w:left="567"/>
        <w:rPr>
          <w:sz w:val="28"/>
          <w:szCs w:val="28"/>
        </w:rPr>
      </w:pPr>
      <w:r w:rsidRPr="00CF5950">
        <w:rPr>
          <w:sz w:val="28"/>
          <w:szCs w:val="28"/>
        </w:rPr>
        <w:t xml:space="preserve">Прочтите материал в учебнике о культурных и хозяйственных изменениях в Западной Беларуси </w:t>
      </w:r>
      <w:r w:rsidR="00CF5950" w:rsidRPr="00CF5950">
        <w:rPr>
          <w:sz w:val="28"/>
          <w:szCs w:val="28"/>
        </w:rPr>
        <w:t xml:space="preserve"> </w:t>
      </w:r>
    </w:p>
    <w:p w:rsidR="005B37BA" w:rsidRPr="000A2001" w:rsidRDefault="000A2001" w:rsidP="005B37BA">
      <w:pPr>
        <w:rPr>
          <w:b/>
          <w:sz w:val="28"/>
          <w:szCs w:val="28"/>
        </w:rPr>
      </w:pPr>
      <w:r w:rsidRPr="000A2001">
        <w:rPr>
          <w:b/>
          <w:sz w:val="28"/>
          <w:szCs w:val="28"/>
        </w:rPr>
        <w:t>Заполните таблицу.</w:t>
      </w:r>
    </w:p>
    <w:p w:rsidR="005B37BA" w:rsidRPr="00CF5950" w:rsidRDefault="005B37BA" w:rsidP="005B37BA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8"/>
        <w:tblW w:w="9776" w:type="dxa"/>
        <w:tblLook w:val="04A0" w:firstRow="1" w:lastRow="0" w:firstColumn="1" w:lastColumn="0" w:noHBand="0" w:noVBand="1"/>
      </w:tblPr>
      <w:tblGrid>
        <w:gridCol w:w="2972"/>
        <w:gridCol w:w="4081"/>
        <w:gridCol w:w="2723"/>
      </w:tblGrid>
      <w:tr w:rsidR="00CF5950" w:rsidRPr="00CF5950" w:rsidTr="000A2001">
        <w:tc>
          <w:tcPr>
            <w:tcW w:w="2972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5950">
              <w:rPr>
                <w:rFonts w:eastAsia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4081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5950">
              <w:rPr>
                <w:rFonts w:eastAsia="Times New Roman" w:cs="Times New Roman"/>
                <w:b/>
                <w:bCs/>
                <w:sz w:val="28"/>
                <w:szCs w:val="28"/>
              </w:rPr>
              <w:t>Хозяйственные преобразования</w:t>
            </w:r>
          </w:p>
        </w:tc>
        <w:tc>
          <w:tcPr>
            <w:tcW w:w="2723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F5950">
              <w:rPr>
                <w:rFonts w:eastAsia="Times New Roman" w:cs="Times New Roman"/>
                <w:b/>
                <w:bCs/>
                <w:sz w:val="28"/>
                <w:szCs w:val="28"/>
              </w:rPr>
              <w:t>Культурные преобразования</w:t>
            </w:r>
          </w:p>
        </w:tc>
      </w:tr>
      <w:tr w:rsidR="00CF5950" w:rsidRPr="00CF5950" w:rsidTr="000A2001">
        <w:tc>
          <w:tcPr>
            <w:tcW w:w="2972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F5950">
              <w:rPr>
                <w:rFonts w:eastAsia="Times New Roman" w:cs="Times New Roman"/>
                <w:sz w:val="28"/>
                <w:szCs w:val="28"/>
              </w:rPr>
              <w:t>Основные изменения</w:t>
            </w:r>
          </w:p>
        </w:tc>
        <w:tc>
          <w:tcPr>
            <w:tcW w:w="4081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F5950" w:rsidRPr="00CF5950" w:rsidTr="000A2001">
        <w:tc>
          <w:tcPr>
            <w:tcW w:w="2972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F5950">
              <w:rPr>
                <w:rFonts w:eastAsia="Times New Roman" w:cs="Times New Roman"/>
                <w:sz w:val="28"/>
                <w:szCs w:val="28"/>
              </w:rPr>
              <w:t>Влияние на население</w:t>
            </w:r>
          </w:p>
        </w:tc>
        <w:tc>
          <w:tcPr>
            <w:tcW w:w="4081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hideMark/>
          </w:tcPr>
          <w:p w:rsidR="00CF5950" w:rsidRPr="00CF5950" w:rsidRDefault="00CF5950" w:rsidP="00CF5950">
            <w:pPr>
              <w:spacing w:after="240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F5950" w:rsidRPr="00CF5950" w:rsidRDefault="00CF5950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 </w:t>
      </w:r>
    </w:p>
    <w:p w:rsidR="005B37BA" w:rsidRPr="00CF5950" w:rsidRDefault="005B37BA" w:rsidP="005B37BA">
      <w:pPr>
        <w:rPr>
          <w:sz w:val="28"/>
          <w:szCs w:val="28"/>
        </w:rPr>
      </w:pPr>
    </w:p>
    <w:p w:rsidR="005B37BA" w:rsidRPr="00CF5950" w:rsidRDefault="00CF5950" w:rsidP="005B37BA">
      <w:pPr>
        <w:rPr>
          <w:b/>
          <w:sz w:val="28"/>
          <w:szCs w:val="28"/>
        </w:rPr>
      </w:pPr>
      <w:r w:rsidRPr="00CF5950">
        <w:rPr>
          <w:b/>
          <w:sz w:val="28"/>
          <w:szCs w:val="28"/>
        </w:rPr>
        <w:t>Задание 7</w:t>
      </w:r>
      <w:r w:rsidRPr="00CF5950">
        <w:rPr>
          <w:sz w:val="28"/>
          <w:szCs w:val="28"/>
        </w:rPr>
        <w:t xml:space="preserve">. </w:t>
      </w:r>
      <w:r w:rsidRPr="00CF5950">
        <w:rPr>
          <w:b/>
          <w:sz w:val="28"/>
          <w:szCs w:val="28"/>
        </w:rPr>
        <w:t>Запишите 3 ключевых вывода, которые вы сделали на уроке.</w:t>
      </w:r>
    </w:p>
    <w:p w:rsidR="005B37BA" w:rsidRPr="00CF5950" w:rsidRDefault="005B37BA" w:rsidP="005B37BA">
      <w:pPr>
        <w:rPr>
          <w:sz w:val="28"/>
          <w:szCs w:val="28"/>
        </w:rPr>
      </w:pPr>
    </w:p>
    <w:p w:rsidR="00BD377C" w:rsidRPr="00CF5950" w:rsidRDefault="00CF5950" w:rsidP="005B37BA">
      <w:pPr>
        <w:rPr>
          <w:sz w:val="28"/>
          <w:szCs w:val="28"/>
        </w:rPr>
      </w:pPr>
      <w:r w:rsidRPr="00CF5950">
        <w:rPr>
          <w:sz w:val="28"/>
          <w:szCs w:val="28"/>
        </w:rPr>
        <w:t xml:space="preserve"> </w:t>
      </w:r>
    </w:p>
    <w:sectPr w:rsidR="00BD377C" w:rsidRPr="00CF5950" w:rsidSect="00134E64">
      <w:pgSz w:w="11906" w:h="16838"/>
      <w:pgMar w:top="851" w:right="566" w:bottom="567" w:left="426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56D6"/>
    <w:multiLevelType w:val="multilevel"/>
    <w:tmpl w:val="31BC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C74B7"/>
    <w:multiLevelType w:val="multilevel"/>
    <w:tmpl w:val="A794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2E28"/>
    <w:multiLevelType w:val="hybridMultilevel"/>
    <w:tmpl w:val="D07A7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456C5"/>
    <w:multiLevelType w:val="multilevel"/>
    <w:tmpl w:val="0D70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F0C3A"/>
    <w:multiLevelType w:val="multilevel"/>
    <w:tmpl w:val="62E8C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21"/>
  </w:num>
  <w:num w:numId="5">
    <w:abstractNumId w:val="9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25"/>
  </w:num>
  <w:num w:numId="11">
    <w:abstractNumId w:val="20"/>
  </w:num>
  <w:num w:numId="12">
    <w:abstractNumId w:val="7"/>
  </w:num>
  <w:num w:numId="13">
    <w:abstractNumId w:val="2"/>
  </w:num>
  <w:num w:numId="14">
    <w:abstractNumId w:val="24"/>
  </w:num>
  <w:num w:numId="15">
    <w:abstractNumId w:val="10"/>
  </w:num>
  <w:num w:numId="16">
    <w:abstractNumId w:val="11"/>
  </w:num>
  <w:num w:numId="17">
    <w:abstractNumId w:val="8"/>
  </w:num>
  <w:num w:numId="18">
    <w:abstractNumId w:val="27"/>
  </w:num>
  <w:num w:numId="19">
    <w:abstractNumId w:val="14"/>
  </w:num>
  <w:num w:numId="20">
    <w:abstractNumId w:val="6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29"/>
  </w:num>
  <w:num w:numId="26">
    <w:abstractNumId w:val="18"/>
  </w:num>
  <w:num w:numId="27">
    <w:abstractNumId w:val="1"/>
  </w:num>
  <w:num w:numId="28">
    <w:abstractNumId w:val="12"/>
  </w:num>
  <w:num w:numId="29">
    <w:abstractNumId w:val="12"/>
    <w:lvlOverride w:ilvl="1">
      <w:lvl w:ilvl="1">
        <w:numFmt w:val="lowerRoman"/>
        <w:lvlText w:val="%2."/>
        <w:lvlJc w:val="right"/>
      </w:lvl>
    </w:lvlOverride>
  </w:num>
  <w:num w:numId="30">
    <w:abstractNumId w:val="1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2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32">
    <w:abstractNumId w:val="1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2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34">
    <w:abstractNumId w:val="30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A2001"/>
    <w:rsid w:val="000C26FF"/>
    <w:rsid w:val="00134E64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630DF"/>
    <w:rsid w:val="00370058"/>
    <w:rsid w:val="0038573A"/>
    <w:rsid w:val="003A6D08"/>
    <w:rsid w:val="004A3F65"/>
    <w:rsid w:val="004D712B"/>
    <w:rsid w:val="005516C6"/>
    <w:rsid w:val="005B37BA"/>
    <w:rsid w:val="005E3F48"/>
    <w:rsid w:val="00604817"/>
    <w:rsid w:val="007071C9"/>
    <w:rsid w:val="00713FA5"/>
    <w:rsid w:val="0087583F"/>
    <w:rsid w:val="00875D37"/>
    <w:rsid w:val="00880C8C"/>
    <w:rsid w:val="00881761"/>
    <w:rsid w:val="00895DD8"/>
    <w:rsid w:val="008D35D6"/>
    <w:rsid w:val="009270D7"/>
    <w:rsid w:val="00955667"/>
    <w:rsid w:val="00966EB4"/>
    <w:rsid w:val="009A7F9F"/>
    <w:rsid w:val="009E26C8"/>
    <w:rsid w:val="00A32CA2"/>
    <w:rsid w:val="00AA6B62"/>
    <w:rsid w:val="00AB1C32"/>
    <w:rsid w:val="00B95CE0"/>
    <w:rsid w:val="00BD377C"/>
    <w:rsid w:val="00BD429F"/>
    <w:rsid w:val="00CD4EF1"/>
    <w:rsid w:val="00CD525B"/>
    <w:rsid w:val="00CF5950"/>
    <w:rsid w:val="00DD055B"/>
    <w:rsid w:val="00E06A09"/>
    <w:rsid w:val="00E36EB2"/>
    <w:rsid w:val="00E5273B"/>
    <w:rsid w:val="00EB194C"/>
    <w:rsid w:val="00ED28BB"/>
    <w:rsid w:val="00EF0A88"/>
    <w:rsid w:val="00F25367"/>
    <w:rsid w:val="00F37D50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10FB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61D8-F927-4709-B141-4E914CD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11-16T15:42:00Z</dcterms:created>
  <dcterms:modified xsi:type="dcterms:W3CDTF">2024-11-17T07:19:00Z</dcterms:modified>
</cp:coreProperties>
</file>